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AC3" w:rsidP="79800E35" w:rsidRDefault="005C713F" w14:paraId="30CA3CA9" w14:textId="4FDDC6A7">
      <w:pPr>
        <w:pStyle w:val="Normal"/>
      </w:pPr>
      <w:r w:rsidR="79800E35">
        <w:rPr/>
        <w:t xml:space="preserve">Book Buying Program – </w:t>
      </w:r>
      <w:r w:rsidRPr="79800E35" w:rsidR="79800E35">
        <w:rPr>
          <w:rFonts w:ascii="Calibri" w:hAnsi="Calibri" w:eastAsia="Calibri" w:cs="Calibri"/>
          <w:noProof w:val="0"/>
          <w:sz w:val="24"/>
          <w:szCs w:val="24"/>
          <w:lang w:val="en-US"/>
        </w:rPr>
        <w:t>Using functions, numeric variables, input, loop, and calculations.</w:t>
      </w:r>
    </w:p>
    <w:p w:rsidR="005C713F" w:rsidRDefault="005C713F" w14:paraId="5985E78D" w14:textId="77777777"/>
    <w:p w:rsidR="005C713F" w:rsidP="00440F09" w:rsidRDefault="005C713F" w14:paraId="0110E2FE" w14:textId="6D0AB9D5">
      <w:pPr>
        <w:pStyle w:val="ListParagraph"/>
        <w:numPr>
          <w:ilvl w:val="0"/>
          <w:numId w:val="2"/>
        </w:numPr>
        <w:rPr/>
      </w:pPr>
      <w:r w:rsidRPr="6EB5DC63" w:rsidR="6EB5DC63">
        <w:rPr>
          <w:u w:val="single"/>
        </w:rPr>
        <w:t>Problem Definition</w:t>
      </w:r>
      <w:r w:rsidR="6EB5DC63">
        <w:rPr/>
        <w:t>: Develop a program that collects data about book purchases and calculates the average cost of the books being purchased.</w:t>
      </w:r>
      <w:r w:rsidR="6EB5DC63">
        <w:rPr/>
        <w:t xml:space="preserve"> Output of the total and average must be well formatted.</w:t>
      </w:r>
    </w:p>
    <w:p w:rsidR="005C713F" w:rsidRDefault="005C713F" w14:paraId="7FE0EAC8" w14:textId="77777777"/>
    <w:p w:rsidR="005C713F" w:rsidP="79800E35" w:rsidRDefault="005C713F" w14:paraId="729C09EB" w14:textId="4EACA9E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9800E35" w:rsidR="79800E35">
        <w:rPr>
          <w:sz w:val="24"/>
          <w:szCs w:val="24"/>
          <w:u w:val="single"/>
        </w:rPr>
        <w:t>Problem Analysis</w:t>
      </w:r>
      <w:r w:rsidRPr="79800E35" w:rsidR="79800E35">
        <w:rPr>
          <w:sz w:val="24"/>
          <w:szCs w:val="24"/>
        </w:rPr>
        <w:t>:</w:t>
      </w:r>
      <w:r w:rsidRPr="79800E35" w:rsidR="79800E35">
        <w:rPr>
          <w:sz w:val="24"/>
          <w:szCs w:val="24"/>
        </w:rPr>
        <w:t xml:space="preserve"> </w:t>
      </w:r>
      <w:r w:rsidRPr="79800E35" w:rsidR="79800E35">
        <w:rPr>
          <w:sz w:val="24"/>
          <w:szCs w:val="24"/>
        </w:rPr>
        <w:t xml:space="preserve">Create functions to be called by </w:t>
      </w:r>
      <w:proofErr w:type="gramStart"/>
      <w:r w:rsidRPr="79800E35" w:rsidR="79800E35">
        <w:rPr>
          <w:sz w:val="24"/>
          <w:szCs w:val="24"/>
        </w:rPr>
        <w:t>main(</w:t>
      </w:r>
      <w:proofErr w:type="gramEnd"/>
      <w:r w:rsidRPr="79800E35" w:rsidR="79800E35">
        <w:rPr>
          <w:sz w:val="24"/>
          <w:szCs w:val="24"/>
        </w:rPr>
        <w:t xml:space="preserve">) for the basic IPO activities. </w:t>
      </w:r>
      <w:r w:rsidRPr="79800E35" w:rsidR="79800E35">
        <w:rPr>
          <w:sz w:val="24"/>
          <w:szCs w:val="24"/>
        </w:rPr>
        <w:t>Input values for the number of books and the price of each book.</w:t>
      </w:r>
      <w:r w:rsidRPr="79800E35" w:rsidR="79800E35">
        <w:rPr>
          <w:sz w:val="24"/>
          <w:szCs w:val="24"/>
        </w:rPr>
        <w:t xml:space="preserve"> Then </w:t>
      </w:r>
      <w:r w:rsidRPr="79800E35" w:rsidR="79800E35">
        <w:rPr>
          <w:rFonts w:ascii="Calibri" w:hAnsi="Calibri" w:cs="Calibri"/>
          <w:sz w:val="24"/>
          <w:szCs w:val="24"/>
        </w:rPr>
        <w:t>calculate the total and average costs. Finally, output the total and average.</w:t>
      </w:r>
      <w:bookmarkStart w:name="_GoBack" w:id="0"/>
      <w:bookmarkEnd w:id="0"/>
    </w:p>
    <w:p w:rsidR="005C713F" w:rsidRDefault="005C713F" w14:paraId="67356D23" w14:textId="77777777"/>
    <w:p w:rsidR="005C713F" w:rsidP="00440F09" w:rsidRDefault="005C713F" w14:paraId="07A8BFCB" w14:textId="77777777">
      <w:pPr>
        <w:pStyle w:val="ListParagraph"/>
        <w:numPr>
          <w:ilvl w:val="0"/>
          <w:numId w:val="2"/>
        </w:numPr>
        <w:rPr/>
      </w:pPr>
      <w:r w:rsidRPr="79800E35" w:rsidR="79800E35">
        <w:rPr>
          <w:u w:val="single"/>
        </w:rPr>
        <w:t>Program Algorithm</w:t>
      </w:r>
      <w:r w:rsidR="79800E35">
        <w:rPr/>
        <w:t>:</w:t>
      </w:r>
      <w:r w:rsidR="79800E35">
        <w:rPr/>
        <w:t xml:space="preserve"> </w:t>
      </w:r>
    </w:p>
    <w:p w:rsidR="79800E35" w:rsidP="79800E35" w:rsidRDefault="79800E35" w14:paraId="28548C78" w14:textId="3E134CDA">
      <w:pPr>
        <w:pStyle w:val="ListParagraph"/>
        <w:numPr>
          <w:ilvl w:val="0"/>
          <w:numId w:val="1"/>
        </w:numPr>
        <w:rPr/>
      </w:pPr>
      <w:r w:rsidR="6E50EBDC">
        <w:rPr/>
        <w:t xml:space="preserve">Create a </w:t>
      </w:r>
      <w:proofErr w:type="gramStart"/>
      <w:r w:rsidR="6E50EBDC">
        <w:rPr/>
        <w:t>main(</w:t>
      </w:r>
      <w:proofErr w:type="gramEnd"/>
      <w:r w:rsidR="6E50EBDC">
        <w:rPr/>
        <w:t xml:space="preserve">) function that </w:t>
      </w:r>
      <w:r w:rsidRPr="6E50EBDC" w:rsidR="6E50EBDC">
        <w:rPr>
          <w:u w:val="single"/>
        </w:rPr>
        <w:t>calls functions</w:t>
      </w:r>
      <w:r w:rsidR="6E50EBDC">
        <w:rPr/>
        <w:t xml:space="preserve"> that:</w:t>
      </w:r>
    </w:p>
    <w:p w:rsidR="79800E35" w:rsidP="79800E35" w:rsidRDefault="79800E35" w14:paraId="361F7BF8" w14:textId="2B84A111">
      <w:pPr>
        <w:pStyle w:val="ListParagraph"/>
        <w:numPr>
          <w:ilvl w:val="1"/>
          <w:numId w:val="1"/>
        </w:numPr>
        <w:rPr/>
      </w:pPr>
      <w:r w:rsidR="79800E35">
        <w:rPr/>
        <w:t xml:space="preserve"> displays a heading, </w:t>
      </w:r>
    </w:p>
    <w:p w:rsidR="79800E35" w:rsidP="79800E35" w:rsidRDefault="79800E35" w14:paraId="7EE432AF" w14:textId="172216BE">
      <w:pPr>
        <w:pStyle w:val="ListParagraph"/>
        <w:numPr>
          <w:ilvl w:val="1"/>
          <w:numId w:val="1"/>
        </w:numPr>
        <w:rPr/>
      </w:pPr>
      <w:r w:rsidR="79800E35">
        <w:rPr/>
        <w:t xml:space="preserve">inputs and returns the number of books, </w:t>
      </w:r>
    </w:p>
    <w:p w:rsidR="79800E35" w:rsidP="79800E35" w:rsidRDefault="79800E35" w14:paraId="11101753" w14:textId="4BF038B2">
      <w:pPr>
        <w:pStyle w:val="ListParagraph"/>
        <w:numPr>
          <w:ilvl w:val="1"/>
          <w:numId w:val="1"/>
        </w:numPr>
        <w:rPr/>
      </w:pPr>
      <w:r w:rsidR="79800E35">
        <w:rPr/>
        <w:t>inputs, calculates, and returns the total cost and average price</w:t>
      </w:r>
    </w:p>
    <w:p w:rsidR="79800E35" w:rsidP="79800E35" w:rsidRDefault="79800E35" w14:paraId="171ADD07" w14:textId="4332F77A">
      <w:pPr>
        <w:pStyle w:val="ListParagraph"/>
        <w:numPr>
          <w:ilvl w:val="1"/>
          <w:numId w:val="1"/>
        </w:numPr>
        <w:rPr/>
      </w:pPr>
      <w:r w:rsidR="79800E35">
        <w:rPr/>
        <w:t>accepts all the data and formats informational output</w:t>
      </w:r>
    </w:p>
    <w:p w:rsidR="79800E35" w:rsidP="79800E35" w:rsidRDefault="79800E35" w14:paraId="08A228AC" w14:textId="39B91A85">
      <w:pPr>
        <w:pStyle w:val="ListParagraph"/>
        <w:numPr>
          <w:ilvl w:val="0"/>
          <w:numId w:val="1"/>
        </w:numPr>
        <w:rPr/>
      </w:pPr>
      <w:r w:rsidR="79800E35">
        <w:rPr/>
        <w:t xml:space="preserve">In </w:t>
      </w:r>
      <w:proofErr w:type="gramStart"/>
      <w:r w:rsidR="79800E35">
        <w:rPr/>
        <w:t>main(</w:t>
      </w:r>
      <w:proofErr w:type="gramEnd"/>
      <w:r w:rsidR="79800E35">
        <w:rPr/>
        <w:t xml:space="preserve">): </w:t>
      </w:r>
      <w:r w:rsidR="79800E35">
        <w:rPr/>
        <w:t>Initialize variables for the number of books being purchased and the total and average costs.</w:t>
      </w:r>
      <w:r w:rsidR="79800E35">
        <w:rPr/>
        <w:t xml:space="preserve"> Then call the functions in turn.</w:t>
      </w:r>
    </w:p>
    <w:p w:rsidR="79800E35" w:rsidP="79800E35" w:rsidRDefault="79800E35" w14:paraId="691E0BCE" w14:textId="185FEE63">
      <w:pPr>
        <w:pStyle w:val="ListParagraph"/>
        <w:numPr>
          <w:ilvl w:val="0"/>
          <w:numId w:val="1"/>
        </w:numPr>
        <w:rPr/>
      </w:pPr>
      <w:r w:rsidR="6E50EBDC">
        <w:rPr/>
        <w:t xml:space="preserve">In a function - </w:t>
      </w:r>
      <w:r w:rsidR="6E50EBDC">
        <w:rPr/>
        <w:t>Display a heading.</w:t>
      </w:r>
    </w:p>
    <w:p w:rsidR="004C4935" w:rsidP="004C4935" w:rsidRDefault="004C4935" w14:paraId="7B926297" w14:textId="339AF1DD">
      <w:pPr>
        <w:pStyle w:val="ListParagraph"/>
        <w:numPr>
          <w:ilvl w:val="0"/>
          <w:numId w:val="1"/>
        </w:numPr>
        <w:rPr/>
      </w:pPr>
      <w:r w:rsidR="6E50EBDC">
        <w:rPr/>
        <w:t xml:space="preserve">In a function - </w:t>
      </w:r>
      <w:r w:rsidR="6E50EBDC">
        <w:rPr/>
        <w:t>Ask the user for the number of books.</w:t>
      </w:r>
    </w:p>
    <w:p w:rsidR="004C4935" w:rsidP="004C4935" w:rsidRDefault="004C4935" w14:paraId="74A01DAE" w14:textId="4194E251">
      <w:pPr>
        <w:pStyle w:val="ListParagraph"/>
        <w:numPr>
          <w:ilvl w:val="0"/>
          <w:numId w:val="1"/>
        </w:numPr>
        <w:rPr/>
      </w:pPr>
      <w:r w:rsidR="6E50EBDC">
        <w:rPr/>
        <w:t xml:space="preserve">In a function - </w:t>
      </w:r>
      <w:r w:rsidR="6E50EBDC">
        <w:rPr/>
        <w:t xml:space="preserve">Create a loop that </w:t>
      </w:r>
      <w:r w:rsidR="6E50EBDC">
        <w:rPr/>
        <w:t xml:space="preserve">the user to input </w:t>
      </w:r>
      <w:r w:rsidR="6E50EBDC">
        <w:rPr/>
        <w:t>the price of each book and accumulates the total.</w:t>
      </w:r>
      <w:r w:rsidR="6E50EBDC">
        <w:rPr/>
        <w:t xml:space="preserve"> </w:t>
      </w:r>
      <w:r w:rsidR="6E50EBDC">
        <w:rPr/>
        <w:t>After the loop, calculate the average book price.</w:t>
      </w:r>
    </w:p>
    <w:p w:rsidR="004C4935" w:rsidP="004C4935" w:rsidRDefault="004C4935" w14:paraId="3D9F8F73" w14:textId="05196260">
      <w:pPr>
        <w:pStyle w:val="ListParagraph"/>
        <w:numPr>
          <w:ilvl w:val="0"/>
          <w:numId w:val="1"/>
        </w:numPr>
        <w:rPr/>
      </w:pPr>
      <w:r w:rsidR="6E50EBDC">
        <w:rPr/>
        <w:t xml:space="preserve">In a function - </w:t>
      </w:r>
      <w:r w:rsidR="6E50EBDC">
        <w:rPr/>
        <w:t>Display the total and average cost using nice formatting.</w:t>
      </w:r>
    </w:p>
    <w:p w:rsidR="005C713F" w:rsidRDefault="005C713F" w14:paraId="2D4F16B4" w14:textId="77777777"/>
    <w:p w:rsidR="005C713F" w:rsidP="00440F09" w:rsidRDefault="005C713F" w14:paraId="4E26CEC2" w14:textId="77777777">
      <w:pPr>
        <w:pStyle w:val="ListParagraph"/>
        <w:numPr>
          <w:ilvl w:val="0"/>
          <w:numId w:val="2"/>
        </w:numPr>
      </w:pPr>
      <w:r w:rsidRPr="00440F09">
        <w:rPr>
          <w:u w:val="single"/>
        </w:rPr>
        <w:t>Program Code and Test</w:t>
      </w:r>
      <w:r>
        <w:t>:</w:t>
      </w:r>
      <w:r w:rsidR="004C4935">
        <w:t xml:space="preserve"> </w:t>
      </w:r>
    </w:p>
    <w:p w:rsidR="001111B2" w:rsidP="001111B2" w:rsidRDefault="001111B2" w14:paraId="07FBE0D6" w14:textId="77777777">
      <w:r>
        <w:t>#Author: Andy Chrastek</w:t>
      </w:r>
    </w:p>
    <w:p w:rsidR="001111B2" w:rsidP="001111B2" w:rsidRDefault="001111B2" w14:paraId="64ED3759" w14:textId="77777777">
      <w:r w:rsidR="6E50EBDC">
        <w:rPr/>
        <w:t>#Program: BookBuy-functions.py</w:t>
      </w:r>
    </w:p>
    <w:p w:rsidR="6E50EBDC" w:rsidP="6E50EBDC" w:rsidRDefault="6E50EBDC" w14:paraId="6580B453" w14:textId="36393C81">
      <w:pPr>
        <w:pStyle w:val="Normal"/>
      </w:pPr>
      <w:r w:rsidR="6E50EBDC">
        <w:rPr/>
        <w:t>#Date: 09/23/2019</w:t>
      </w:r>
    </w:p>
    <w:p w:rsidR="001111B2" w:rsidP="001111B2" w:rsidRDefault="001111B2" w14:paraId="7B7147B7" w14:textId="77777777">
      <w:r>
        <w:t>#Description: This program asks for a number of books being purchased and</w:t>
      </w:r>
    </w:p>
    <w:p w:rsidR="001111B2" w:rsidP="001111B2" w:rsidRDefault="001111B2" w14:paraId="43D93762" w14:textId="77777777">
      <w:r>
        <w:t>#               the cost of each of the books.</w:t>
      </w:r>
    </w:p>
    <w:p w:rsidR="001111B2" w:rsidP="001111B2" w:rsidRDefault="001111B2" w14:paraId="7F2E86D6" w14:textId="04C13643">
      <w:r w:rsidR="6E50EBDC">
        <w:rPr/>
        <w:t xml:space="preserve">#      It then </w:t>
      </w:r>
      <w:r w:rsidR="6E50EBDC">
        <w:rPr/>
        <w:t xml:space="preserve">calculates and </w:t>
      </w:r>
      <w:r w:rsidR="6E50EBDC">
        <w:rPr/>
        <w:t>displays the total cost of the books and the average book price.</w:t>
      </w:r>
    </w:p>
    <w:p w:rsidR="001111B2" w:rsidP="001111B2" w:rsidRDefault="001111B2" w14:paraId="36F7B096" w14:textId="77777777"/>
    <w:p w:rsidR="001111B2" w:rsidP="001111B2" w:rsidRDefault="001111B2" w14:paraId="573E333F" w14:textId="77777777">
      <w:r>
        <w:t>def main():</w:t>
      </w:r>
    </w:p>
    <w:p w:rsidR="001111B2" w:rsidP="001111B2" w:rsidRDefault="001111B2" w14:paraId="0840E00A" w14:textId="77777777">
      <w:r>
        <w:t xml:space="preserve">    # Initialize variables</w:t>
      </w:r>
    </w:p>
    <w:p w:rsidR="001111B2" w:rsidP="001111B2" w:rsidRDefault="001111B2" w14:paraId="3BDFA58B" w14:textId="77777777">
      <w:r>
        <w:t xml:space="preserve">    totalCost     = 0.0</w:t>
      </w:r>
    </w:p>
    <w:p w:rsidR="001111B2" w:rsidP="001111B2" w:rsidRDefault="001111B2" w14:paraId="0DDE8B08" w14:textId="77777777">
      <w:r>
        <w:t xml:space="preserve">    averageBookPrice   = 0.0</w:t>
      </w:r>
    </w:p>
    <w:p w:rsidR="001111B2" w:rsidP="001111B2" w:rsidRDefault="001111B2" w14:paraId="2D887AF6" w14:textId="77777777">
      <w:r>
        <w:t xml:space="preserve">    bookCount = 1</w:t>
      </w:r>
    </w:p>
    <w:p w:rsidR="001111B2" w:rsidP="001111B2" w:rsidRDefault="001111B2" w14:paraId="67E20D07" w14:textId="77777777">
      <w:r>
        <w:t xml:space="preserve">    books     = 0</w:t>
      </w:r>
    </w:p>
    <w:p w:rsidR="001111B2" w:rsidP="001111B2" w:rsidRDefault="001111B2" w14:paraId="661AA154" w14:textId="77777777">
      <w:r>
        <w:t xml:space="preserve">    printHeading()</w:t>
      </w:r>
    </w:p>
    <w:p w:rsidR="001111B2" w:rsidP="001111B2" w:rsidRDefault="001111B2" w14:paraId="26AC00EA" w14:textId="77777777">
      <w:r>
        <w:t xml:space="preserve">    books = getInput()</w:t>
      </w:r>
    </w:p>
    <w:p w:rsidR="001111B2" w:rsidP="001111B2" w:rsidRDefault="001111B2" w14:paraId="2FABCBFA" w14:textId="77777777">
      <w:r>
        <w:t xml:space="preserve">    totalCost, averageBookPrice = processLoop(bookCount, books)</w:t>
      </w:r>
    </w:p>
    <w:p w:rsidR="001111B2" w:rsidP="001111B2" w:rsidRDefault="001111B2" w14:paraId="6CBD0DC9" w14:textId="77777777">
      <w:r>
        <w:t xml:space="preserve">    printOutput(books, totalCost, averageBookPrice)</w:t>
      </w:r>
    </w:p>
    <w:p w:rsidR="001111B2" w:rsidP="001111B2" w:rsidRDefault="001111B2" w14:paraId="2BC6BB4D" w14:textId="77777777">
      <w:r>
        <w:t xml:space="preserve">    print ("Thank you for using my program")</w:t>
      </w:r>
    </w:p>
    <w:p w:rsidR="001111B2" w:rsidP="001111B2" w:rsidRDefault="001111B2" w14:paraId="020C4661" w14:textId="77777777"/>
    <w:p w:rsidR="001111B2" w:rsidP="001111B2" w:rsidRDefault="001111B2" w14:paraId="2BF49CB4" w14:textId="77777777">
      <w:r>
        <w:t xml:space="preserve">def printHeading():    </w:t>
      </w:r>
    </w:p>
    <w:p w:rsidR="001111B2" w:rsidP="001111B2" w:rsidRDefault="001111B2" w14:paraId="622C7856" w14:textId="77777777">
      <w:r>
        <w:t xml:space="preserve">    # Display a heading</w:t>
      </w:r>
    </w:p>
    <w:p w:rsidR="001111B2" w:rsidP="001111B2" w:rsidRDefault="001111B2" w14:paraId="5F116F01" w14:textId="77777777">
      <w:r>
        <w:t xml:space="preserve">    print("Andy's Book Buy program \n -------------------------------")</w:t>
      </w:r>
    </w:p>
    <w:p w:rsidR="001111B2" w:rsidP="001111B2" w:rsidRDefault="001111B2" w14:paraId="3ADC6B8E" w14:textId="77777777"/>
    <w:p w:rsidR="001111B2" w:rsidP="001111B2" w:rsidRDefault="001111B2" w14:paraId="3516F988" w14:textId="77777777">
      <w:r>
        <w:t>def getInput():</w:t>
      </w:r>
    </w:p>
    <w:p w:rsidR="001111B2" w:rsidP="001111B2" w:rsidRDefault="001111B2" w14:paraId="4D6FB32B" w14:textId="77777777">
      <w:r>
        <w:t xml:space="preserve">    # Input: Ask the user for the number of books and then the cost of each</w:t>
      </w:r>
    </w:p>
    <w:p w:rsidR="001111B2" w:rsidP="001111B2" w:rsidRDefault="001111B2" w14:paraId="51394D84" w14:textId="77777777">
      <w:r>
        <w:t xml:space="preserve">    books = int(input("How many books are you buying? "))</w:t>
      </w:r>
    </w:p>
    <w:p w:rsidR="001111B2" w:rsidP="001111B2" w:rsidRDefault="001111B2" w14:paraId="1E5F9314" w14:textId="77777777">
      <w:r>
        <w:t xml:space="preserve">    return books</w:t>
      </w:r>
    </w:p>
    <w:p w:rsidR="001111B2" w:rsidP="001111B2" w:rsidRDefault="001111B2" w14:paraId="539A1CBD" w14:textId="77777777"/>
    <w:p w:rsidR="001111B2" w:rsidP="001111B2" w:rsidRDefault="001111B2" w14:paraId="5A4D5A85" w14:textId="77777777">
      <w:r>
        <w:t>def processLoop(bookCount, books):</w:t>
      </w:r>
    </w:p>
    <w:p w:rsidR="001111B2" w:rsidP="001111B2" w:rsidRDefault="001111B2" w14:paraId="649694AE" w14:textId="77777777">
      <w:r>
        <w:t xml:space="preserve">    # Loop through input, process, output for each book</w:t>
      </w:r>
    </w:p>
    <w:p w:rsidR="001111B2" w:rsidP="001111B2" w:rsidRDefault="001111B2" w14:paraId="7FD2B46B" w14:textId="77777777">
      <w:r>
        <w:t xml:space="preserve">        totalCost = 0.0</w:t>
      </w:r>
    </w:p>
    <w:p w:rsidR="001111B2" w:rsidP="001111B2" w:rsidRDefault="001111B2" w14:paraId="51606B93" w14:textId="77777777">
      <w:r>
        <w:t xml:space="preserve">        averageBookPrice = 0.0</w:t>
      </w:r>
    </w:p>
    <w:p w:rsidR="001111B2" w:rsidP="001111B2" w:rsidRDefault="001111B2" w14:paraId="7B0BC63B" w14:textId="77777777">
      <w:r>
        <w:t xml:space="preserve">        while bookCount &lt;= books:</w:t>
      </w:r>
    </w:p>
    <w:p w:rsidR="001111B2" w:rsidP="001111B2" w:rsidRDefault="001111B2" w14:paraId="0DC0D1DA" w14:textId="77777777">
      <w:r>
        <w:t xml:space="preserve">                price = float(input("Enter price of book %d:$ " % bookCount))</w:t>
      </w:r>
    </w:p>
    <w:p w:rsidR="001111B2" w:rsidP="001111B2" w:rsidRDefault="001111B2" w14:paraId="393F5AF5" w14:textId="77777777">
      <w:r>
        <w:t xml:space="preserve">                totalCost = totalCost + price</w:t>
      </w:r>
    </w:p>
    <w:p w:rsidR="001111B2" w:rsidP="001111B2" w:rsidRDefault="001111B2" w14:paraId="4E913CC6" w14:textId="77777777">
      <w:r>
        <w:t xml:space="preserve">                bookCount = bookCount + 1</w:t>
      </w:r>
    </w:p>
    <w:p w:rsidR="001111B2" w:rsidP="001111B2" w:rsidRDefault="001111B2" w14:paraId="34D5549E" w14:textId="77777777">
      <w:r>
        <w:tab/>
      </w:r>
    </w:p>
    <w:p w:rsidR="001111B2" w:rsidP="001111B2" w:rsidRDefault="001111B2" w14:paraId="771BFF52" w14:textId="77777777">
      <w:r>
        <w:t xml:space="preserve">    # Calculate the average book price.</w:t>
      </w:r>
      <w:r>
        <w:tab/>
      </w:r>
    </w:p>
    <w:p w:rsidR="001111B2" w:rsidP="001111B2" w:rsidRDefault="001111B2" w14:paraId="081EE966" w14:textId="77777777">
      <w:r>
        <w:t xml:space="preserve">        averageBookPrice = totalCost / books</w:t>
      </w:r>
    </w:p>
    <w:p w:rsidR="001111B2" w:rsidP="001111B2" w:rsidRDefault="001111B2" w14:paraId="24ECA43B" w14:textId="77777777">
      <w:r>
        <w:t xml:space="preserve">        return totalCost, averageBookPrice</w:t>
      </w:r>
    </w:p>
    <w:p w:rsidR="001111B2" w:rsidP="001111B2" w:rsidRDefault="001111B2" w14:paraId="25652B6D" w14:textId="77777777"/>
    <w:p w:rsidR="001111B2" w:rsidP="001111B2" w:rsidRDefault="001111B2" w14:paraId="353FACB8" w14:textId="77777777">
      <w:r>
        <w:t>def printOutput(books, totalCost, average):</w:t>
      </w:r>
    </w:p>
    <w:p w:rsidR="001111B2" w:rsidP="001111B2" w:rsidRDefault="001111B2" w14:paraId="66D1EA8E" w14:textId="77777777">
      <w:r>
        <w:t xml:space="preserve">    # Display informational output</w:t>
      </w:r>
    </w:p>
    <w:p w:rsidR="001111B2" w:rsidP="001111B2" w:rsidRDefault="001111B2" w14:paraId="1E203004" w14:textId="77777777">
      <w:r>
        <w:t xml:space="preserve">    print("\nTogether the %d books cost $%5.2f" % (books, totalCost))</w:t>
      </w:r>
    </w:p>
    <w:p w:rsidR="001111B2" w:rsidP="001111B2" w:rsidRDefault="001111B2" w14:paraId="53DEC88B" w14:textId="77777777">
      <w:r>
        <w:t xml:space="preserve">    print("The average price per book is $%3.2f" % average)</w:t>
      </w:r>
    </w:p>
    <w:p w:rsidR="001111B2" w:rsidP="001111B2" w:rsidRDefault="001111B2" w14:paraId="24C05417" w14:textId="77777777"/>
    <w:p w:rsidR="009A5BFA" w:rsidP="001111B2" w:rsidRDefault="001111B2" w14:paraId="1ECEB49F" w14:textId="0166B6CC">
      <w:r>
        <w:t>main() # Don't forget this or your program won't do anything!</w:t>
      </w:r>
    </w:p>
    <w:p w:rsidR="001111B2" w:rsidP="001111B2" w:rsidRDefault="001111B2" w14:paraId="5C7F6BAD" w14:textId="77777777"/>
    <w:p w:rsidR="00440F09" w:rsidP="0FD74E16" w:rsidRDefault="00440F09" w14:paraId="7AF3E9A9" w14:textId="623DD6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FD74E16" w:rsidR="0FD74E16">
        <w:rPr>
          <w:u w:val="single"/>
        </w:rPr>
        <w:t xml:space="preserve">Program test output: </w:t>
      </w:r>
      <w:r w:rsidR="0FD74E16">
        <w:rPr/>
        <w:t xml:space="preserve"> *** TAKE A SCREEN SHOT OF THE OUTPUT IN THE SHELL ***</w:t>
      </w:r>
    </w:p>
    <w:p w:rsidRPr="006C118A" w:rsidR="006C118A" w:rsidRDefault="006C118A" w14:paraId="7A57F78B" w14:textId="77777777"/>
    <w:p w:rsidR="001111B2" w:rsidP="001111B2" w:rsidRDefault="001111B2" w14:paraId="239841D3" w14:textId="23220A08">
      <w:r>
        <w:t>RESTART: / - Minneapolis Community and Technical College</w:t>
      </w:r>
      <w:r>
        <w:t xml:space="preserve"> </w:t>
      </w:r>
      <w:r>
        <w:t xml:space="preserve">/Andy/BookBuy-functions.py </w:t>
      </w:r>
    </w:p>
    <w:p w:rsidR="001111B2" w:rsidP="001111B2" w:rsidRDefault="001111B2" w14:paraId="56CBADB9" w14:textId="77777777">
      <w:r>
        <w:t xml:space="preserve">Andy's Book Buy program </w:t>
      </w:r>
    </w:p>
    <w:p w:rsidR="001111B2" w:rsidP="001111B2" w:rsidRDefault="001111B2" w14:paraId="5ED47A35" w14:textId="77777777">
      <w:r>
        <w:t xml:space="preserve"> -------------------------------</w:t>
      </w:r>
    </w:p>
    <w:p w:rsidR="001111B2" w:rsidP="001111B2" w:rsidRDefault="001111B2" w14:paraId="18612197" w14:textId="77777777">
      <w:r>
        <w:t>How many books are you buying? 5</w:t>
      </w:r>
    </w:p>
    <w:p w:rsidR="001111B2" w:rsidP="001111B2" w:rsidRDefault="001111B2" w14:paraId="61526BA1" w14:textId="77777777">
      <w:r>
        <w:t>Enter price of book 1:$ 1.99</w:t>
      </w:r>
    </w:p>
    <w:p w:rsidR="001111B2" w:rsidP="001111B2" w:rsidRDefault="001111B2" w14:paraId="31F7EE29" w14:textId="77777777">
      <w:r>
        <w:t>Enter price of book 2:$ 2</w:t>
      </w:r>
    </w:p>
    <w:p w:rsidR="001111B2" w:rsidP="001111B2" w:rsidRDefault="001111B2" w14:paraId="0F78593D" w14:textId="77777777">
      <w:r>
        <w:t>Enter price of book 3:$ 3</w:t>
      </w:r>
    </w:p>
    <w:p w:rsidR="001111B2" w:rsidP="001111B2" w:rsidRDefault="001111B2" w14:paraId="1704316F" w14:textId="77777777">
      <w:r>
        <w:t>Enter price of book 4:$ 4</w:t>
      </w:r>
    </w:p>
    <w:p w:rsidR="001111B2" w:rsidP="001111B2" w:rsidRDefault="001111B2" w14:paraId="16E9329D" w14:textId="77777777">
      <w:r>
        <w:t>Enter price of book 5:$ 5.99</w:t>
      </w:r>
    </w:p>
    <w:p w:rsidR="001111B2" w:rsidP="001111B2" w:rsidRDefault="001111B2" w14:paraId="0B4768DC" w14:textId="77777777"/>
    <w:p w:rsidR="001111B2" w:rsidP="001111B2" w:rsidRDefault="001111B2" w14:paraId="4D8E7FC3" w14:textId="77777777">
      <w:r>
        <w:t>Together the 5 books cost $16.98</w:t>
      </w:r>
    </w:p>
    <w:p w:rsidR="001111B2" w:rsidP="001111B2" w:rsidRDefault="001111B2" w14:paraId="6EC82C63" w14:textId="77777777">
      <w:r>
        <w:t>The average price per book is $3.40</w:t>
      </w:r>
    </w:p>
    <w:p w:rsidR="001111B2" w:rsidP="001111B2" w:rsidRDefault="001111B2" w14:paraId="105BB5EC" w14:textId="77777777">
      <w:r>
        <w:t>Thank you for using my program</w:t>
      </w:r>
    </w:p>
    <w:p w:rsidR="00440F09" w:rsidP="00440F09" w:rsidRDefault="00440F09" w14:paraId="17C8ABAB" w14:textId="28381ED7">
      <w:r w:rsidR="0FD74E16">
        <w:rPr/>
        <w:t>&gt;&gt;&gt;</w:t>
      </w:r>
    </w:p>
    <w:p w:rsidR="0FD74E16" w:rsidP="0FD74E16" w:rsidRDefault="0FD74E16" w14:paraId="30AE2A2E" w14:textId="04ED9FEC">
      <w:pPr>
        <w:pStyle w:val="Normal"/>
        <w:ind w:firstLine="720"/>
      </w:pPr>
    </w:p>
    <w:p w:rsidR="0FD74E16" w:rsidP="0FD74E16" w:rsidRDefault="0FD74E16" w14:paraId="487FC65F" w14:textId="1757C2F8">
      <w:pPr>
        <w:pStyle w:val="ListParagraph"/>
        <w:numPr>
          <w:ilvl w:val="0"/>
          <w:numId w:val="2"/>
        </w:numPr>
        <w:rPr/>
      </w:pPr>
      <w:r w:rsidRPr="0FD74E16" w:rsidR="0FD74E16">
        <w:rPr>
          <w:u w:val="single"/>
        </w:rPr>
        <w:t>Maintenance</w:t>
      </w:r>
      <w:r w:rsidR="0FD74E16">
        <w:rPr/>
        <w:t>:</w:t>
      </w:r>
      <w:r w:rsidR="0FD74E16">
        <w:rPr/>
        <w:t xml:space="preserve"> </w:t>
      </w:r>
      <w:r w:rsidRPr="0FD74E16" w:rsidR="0FD74E16">
        <w:rPr>
          <w:rFonts w:ascii="Calibri" w:hAnsi="Calibri" w:cs="Calibri"/>
          <w:sz w:val="22"/>
          <w:szCs w:val="22"/>
        </w:rPr>
        <w:t>this phase of the program life cycle is where bugs are listed, before being fixed. Also</w:t>
      </w:r>
      <w:r w:rsidRPr="0FD74E16" w:rsidR="0FD74E16">
        <w:rPr>
          <w:rFonts w:ascii="Calibri" w:hAnsi="Calibri" w:cs="Calibri"/>
          <w:sz w:val="22"/>
          <w:szCs w:val="22"/>
        </w:rPr>
        <w:t>,</w:t>
      </w:r>
      <w:r w:rsidRPr="0FD74E16" w:rsidR="0FD74E16">
        <w:rPr>
          <w:rFonts w:ascii="Calibri" w:hAnsi="Calibri" w:cs="Calibri"/>
          <w:sz w:val="22"/>
          <w:szCs w:val="22"/>
        </w:rPr>
        <w:t xml:space="preserve"> the programmer can list changes to make the code better in some way. Also</w:t>
      </w:r>
      <w:r w:rsidRPr="0FD74E16" w:rsidR="0FD74E16">
        <w:rPr>
          <w:rFonts w:ascii="Calibri" w:hAnsi="Calibri" w:cs="Calibri"/>
          <w:sz w:val="22"/>
          <w:szCs w:val="22"/>
        </w:rPr>
        <w:t>,</w:t>
      </w:r>
      <w:r w:rsidRPr="0FD74E16" w:rsidR="0FD74E16">
        <w:rPr>
          <w:rFonts w:ascii="Calibri" w:hAnsi="Calibri" w:cs="Calibri"/>
          <w:sz w:val="22"/>
          <w:szCs w:val="22"/>
        </w:rPr>
        <w:t xml:space="preserve"> enhancements may be requested by the user and listed here for review.</w:t>
      </w:r>
    </w:p>
    <w:p w:rsidR="0FD74E16" w:rsidRDefault="0FD74E16" w14:paraId="55037B4E" w14:textId="79F7D0EE">
      <w:r w:rsidR="0FD74E16">
        <w:rPr/>
        <w:t>This p</w:t>
      </w:r>
      <w:r w:rsidR="0FD74E16">
        <w:rPr/>
        <w:t>rogram works as requested.</w:t>
      </w:r>
    </w:p>
    <w:p w:rsidR="0FD74E16" w:rsidRDefault="0FD74E16" w14:paraId="581DEBE4" w14:textId="1B939F8C">
      <w:r w:rsidR="0FD74E16">
        <w:rPr/>
        <w:t xml:space="preserve">Program Code </w:t>
      </w:r>
      <w:r w:rsidR="0FD74E16">
        <w:rPr/>
        <w:t>ToDo list:</w:t>
      </w:r>
    </w:p>
    <w:p w:rsidR="0FD74E16" w:rsidP="0FD74E16" w:rsidRDefault="0FD74E16" w14:paraId="24722AD6" w14:textId="403865F8">
      <w:pPr>
        <w:ind w:firstLine="720"/>
      </w:pPr>
      <w:r w:rsidR="0FD74E16">
        <w:rPr/>
        <w:t>No planned changes required</w:t>
      </w:r>
    </w:p>
    <w:p w:rsidR="0FD74E16" w:rsidP="0FD74E16" w:rsidRDefault="0FD74E16" w14:paraId="69B76308" w14:textId="082D2AAE">
      <w:pPr>
        <w:pStyle w:val="Normal"/>
        <w:ind w:firstLine="720"/>
      </w:pPr>
    </w:p>
    <w:sectPr w:rsidR="007B5865" w:rsidSect="00DA69F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A5BB6"/>
    <w:multiLevelType w:val="hybridMultilevel"/>
    <w:tmpl w:val="28F0CB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2CF3710"/>
    <w:multiLevelType w:val="hybridMultilevel"/>
    <w:tmpl w:val="06BE0BFC"/>
    <w:lvl w:ilvl="0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3F"/>
    <w:rsid w:val="001111B2"/>
    <w:rsid w:val="00387783"/>
    <w:rsid w:val="0038784B"/>
    <w:rsid w:val="003C5AC3"/>
    <w:rsid w:val="00440F09"/>
    <w:rsid w:val="004C4935"/>
    <w:rsid w:val="00551FD2"/>
    <w:rsid w:val="005C713F"/>
    <w:rsid w:val="006C118A"/>
    <w:rsid w:val="00724D52"/>
    <w:rsid w:val="007B5865"/>
    <w:rsid w:val="008D10EE"/>
    <w:rsid w:val="009A5BFA"/>
    <w:rsid w:val="009B3119"/>
    <w:rsid w:val="00DA69F2"/>
    <w:rsid w:val="00DD19F8"/>
    <w:rsid w:val="00E701FF"/>
    <w:rsid w:val="00E9024C"/>
    <w:rsid w:val="00F52A8B"/>
    <w:rsid w:val="0FD74E16"/>
    <w:rsid w:val="6E50EBDC"/>
    <w:rsid w:val="6EB5DC63"/>
    <w:rsid w:val="7980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12A21"/>
  <w15:chartTrackingRefBased/>
  <w15:docId w15:val="{324230F5-DA4E-0D44-B4E1-6DA260B2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119"/>
    <w:rPr>
      <w:rFonts w:ascii="Times New Roman" w:hAnsi="Times New Roman" w:cs="Times New Roman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311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DFBD0-36CB-C645-BA91-42210BB2D8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Chrastek, Andy</lastModifiedBy>
  <revision>7</revision>
  <dcterms:created xsi:type="dcterms:W3CDTF">2018-02-12T18:40:00.0000000Z</dcterms:created>
  <dcterms:modified xsi:type="dcterms:W3CDTF">2019-09-24T02:18:30.3609118Z</dcterms:modified>
</coreProperties>
</file>